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8220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8220F">
        <w:rPr>
          <w:rFonts w:ascii="Times New Roman" w:hAnsi="Times New Roman" w:cs="Times New Roman"/>
          <w:sz w:val="26"/>
          <w:szCs w:val="26"/>
        </w:rPr>
        <w:t>1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38220F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113139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24</w:t>
      </w:r>
      <w:r w:rsidR="00EF7F90">
        <w:rPr>
          <w:rFonts w:ascii="Times New Roman" w:hAnsi="Times New Roman" w:cs="Times New Roman"/>
          <w:b/>
          <w:sz w:val="26"/>
          <w:szCs w:val="26"/>
        </w:rPr>
        <w:t>4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38220F" w:rsidRPr="0038220F" w:rsidRDefault="00454FB8" w:rsidP="0038220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8220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8220F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8220F" w:rsidRPr="0038220F">
        <w:rPr>
          <w:rFonts w:ascii="Times New Roman" w:hAnsi="Times New Roman" w:cs="Times New Roman"/>
          <w:sz w:val="26"/>
          <w:szCs w:val="26"/>
        </w:rPr>
        <w:t>O qual solicitou ao Poder Executivo Municipal, para que através do Setor de Obras realize um trabalho de reestruturação na estrada principal, que liga a Pr. 281 na comunidade do Cerro Lindo, até a divisa com o Município de São Mateus do Sul.</w:t>
      </w:r>
    </w:p>
    <w:p w:rsidR="00113139" w:rsidRDefault="0038220F" w:rsidP="0038220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20F">
        <w:rPr>
          <w:rFonts w:ascii="Times New Roman" w:hAnsi="Times New Roman" w:cs="Times New Roman"/>
          <w:sz w:val="26"/>
          <w:szCs w:val="26"/>
        </w:rPr>
        <w:t xml:space="preserve">Justificou estar refazendo essa Indicação, </w:t>
      </w:r>
      <w:r>
        <w:rPr>
          <w:rFonts w:ascii="Times New Roman" w:hAnsi="Times New Roman" w:cs="Times New Roman"/>
          <w:sz w:val="26"/>
          <w:szCs w:val="26"/>
        </w:rPr>
        <w:t>já feita pelo Vereador José Joarez</w:t>
      </w:r>
      <w:r w:rsidR="00113139">
        <w:rPr>
          <w:rFonts w:ascii="Times New Roman" w:hAnsi="Times New Roman" w:cs="Times New Roman"/>
          <w:sz w:val="26"/>
          <w:szCs w:val="26"/>
        </w:rPr>
        <w:t>, e acatada pela Presidência.</w:t>
      </w:r>
    </w:p>
    <w:p w:rsidR="00454FB8" w:rsidRPr="0038220F" w:rsidRDefault="00113139" w:rsidP="0038220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ainda que, sobre a</w:t>
      </w:r>
      <w:bookmarkStart w:id="0" w:name="_GoBack"/>
      <w:bookmarkEnd w:id="0"/>
      <w:r w:rsidR="0038220F" w:rsidRPr="0038220F">
        <w:rPr>
          <w:rFonts w:ascii="Times New Roman" w:hAnsi="Times New Roman" w:cs="Times New Roman"/>
          <w:sz w:val="26"/>
          <w:szCs w:val="26"/>
        </w:rPr>
        <w:t xml:space="preserve"> importância urgente de um trabalho de reestruturação que a referida via necessita, pois </w:t>
      </w:r>
      <w:r w:rsidR="0038220F">
        <w:rPr>
          <w:rFonts w:ascii="Times New Roman" w:hAnsi="Times New Roman" w:cs="Times New Roman"/>
          <w:sz w:val="26"/>
          <w:szCs w:val="26"/>
        </w:rPr>
        <w:t>em alguns pontos está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 intransitável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B4" w:rsidRDefault="00B424B4" w:rsidP="001524E5">
      <w:pPr>
        <w:spacing w:after="0" w:line="240" w:lineRule="auto"/>
      </w:pPr>
      <w:r>
        <w:separator/>
      </w:r>
    </w:p>
  </w:endnote>
  <w:endnote w:type="continuationSeparator" w:id="0">
    <w:p w:rsidR="00B424B4" w:rsidRDefault="00B424B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B4" w:rsidRDefault="00B424B4" w:rsidP="001524E5">
      <w:pPr>
        <w:spacing w:after="0" w:line="240" w:lineRule="auto"/>
      </w:pPr>
      <w:r>
        <w:separator/>
      </w:r>
    </w:p>
  </w:footnote>
  <w:footnote w:type="continuationSeparator" w:id="0">
    <w:p w:rsidR="00B424B4" w:rsidRDefault="00B424B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3139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220F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24B4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D21C5"/>
    <w:rsid w:val="00EF7706"/>
    <w:rsid w:val="00EF7F90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36D3-3FBF-4507-9E4B-92DB927C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05-25T16:01:00Z</cp:lastPrinted>
  <dcterms:created xsi:type="dcterms:W3CDTF">2021-01-12T12:11:00Z</dcterms:created>
  <dcterms:modified xsi:type="dcterms:W3CDTF">2021-08-17T12:21:00Z</dcterms:modified>
</cp:coreProperties>
</file>